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7"/>
      </w:tblGrid>
      <w:tr w:rsidR="00BE44E4" w:rsidRPr="00BE44E4" w:rsidTr="004E66DA">
        <w:tc>
          <w:tcPr>
            <w:tcW w:w="9417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4E66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  <w:p w:rsidR="004E66DA" w:rsidRDefault="00BE44E4" w:rsidP="004E66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целевом обучении </w:t>
            </w:r>
            <w:r w:rsidR="004E66DA">
              <w:rPr>
                <w:rFonts w:ascii="Times New Roman" w:hAnsi="Times New Roman" w:cs="Times New Roman"/>
                <w:b/>
                <w:sz w:val="24"/>
                <w:szCs w:val="24"/>
              </w:rPr>
              <w:t>в пределах установленной квоты приема на целевое обучение</w:t>
            </w:r>
          </w:p>
          <w:p w:rsidR="00BE44E4" w:rsidRPr="00BE44E4" w:rsidRDefault="00BE44E4" w:rsidP="004E66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тельной программе</w:t>
            </w:r>
            <w:r w:rsidR="004E6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шего образования</w:t>
            </w:r>
          </w:p>
        </w:tc>
      </w:tr>
    </w:tbl>
    <w:p w:rsidR="00BE44E4" w:rsidRPr="00BE44E4" w:rsidRDefault="004E66DA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BE44E4" w:rsidRPr="00BE44E4" w:rsidTr="00E855ED">
        <w:sdt>
          <w:sdtPr>
            <w:rPr>
              <w:rFonts w:ascii="Times New Roman" w:hAnsi="Times New Roman" w:cs="Times New Roman"/>
              <w:sz w:val="24"/>
              <w:szCs w:val="24"/>
            </w:rPr>
            <w:id w:val="-128866327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368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7B0F71" w:rsidP="007B0F71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4C6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885A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2890432"/>
                <w:placeholder>
                  <w:docPart w:val="DefaultPlaceholder_1082065158"/>
                </w:placeholder>
                <w:text/>
              </w:sdtPr>
              <w:sdtContent>
                <w:r w:rsidR="00885AA5">
                  <w:rPr>
                    <w:rFonts w:ascii="Times New Roman" w:hAnsi="Times New Roman" w:cs="Times New Roman"/>
                    <w:sz w:val="24"/>
                    <w:szCs w:val="24"/>
                  </w:rPr>
                  <w:t>__</w:t>
                </w:r>
              </w:sdtContent>
            </w:sdt>
            <w:r w:rsidRPr="00BE44E4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6431875"/>
                <w:placeholder>
                  <w:docPart w:val="DefaultPlaceholder_1082065158"/>
                </w:placeholder>
                <w:text/>
              </w:sdtPr>
              <w:sdtContent>
                <w:r w:rsidRPr="00BE44E4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</w:t>
                </w:r>
              </w:sdtContent>
            </w:sdt>
            <w:r w:rsidRPr="00BE44E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5036761"/>
                <w:placeholder>
                  <w:docPart w:val="DefaultPlaceholder_1082065158"/>
                </w:placeholder>
                <w:text/>
              </w:sdtPr>
              <w:sdtContent>
                <w:r w:rsidR="00885AA5"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sdtContent>
            </w:sdt>
            <w:r w:rsidRPr="00BE44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E44E4" w:rsidRPr="00BE44E4" w:rsidTr="00E855ED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BE44E4" w:rsidRDefault="00BE44E4" w:rsidP="00AF1718">
            <w:pPr>
              <w:pStyle w:val="ConsPlusNormal"/>
              <w:ind w:left="708"/>
              <w:jc w:val="both"/>
              <w:rPr>
                <w:rFonts w:ascii="Times New Roman" w:hAnsi="Times New Roman" w:cs="Times New Roman"/>
                <w:sz w:val="20"/>
              </w:rPr>
            </w:pPr>
            <w:r w:rsidRPr="00BE44E4">
              <w:rPr>
                <w:rFonts w:ascii="Times New Roman" w:hAnsi="Times New Roman" w:cs="Times New Roman"/>
                <w:sz w:val="20"/>
              </w:rPr>
              <w:t>(место заключения договора)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AF1718">
            <w:pPr>
              <w:pStyle w:val="ConsPlusNormal"/>
              <w:ind w:left="708"/>
              <w:jc w:val="both"/>
              <w:rPr>
                <w:rFonts w:ascii="Times New Roman" w:hAnsi="Times New Roman" w:cs="Times New Roman"/>
                <w:sz w:val="20"/>
              </w:rPr>
            </w:pPr>
            <w:r w:rsidRPr="00BE44E4">
              <w:rPr>
                <w:rFonts w:ascii="Times New Roman" w:hAnsi="Times New Roman" w:cs="Times New Roman"/>
                <w:sz w:val="20"/>
              </w:rPr>
              <w:t>(дата заключения договора)</w:t>
            </w:r>
          </w:p>
        </w:tc>
      </w:tr>
    </w:tbl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480729207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</w:t>
          </w:r>
        </w:p>
      </w:sdtContent>
    </w:sdt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E44E4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  <w:r w:rsidR="00AF1718">
        <w:rPr>
          <w:rFonts w:ascii="Times New Roman" w:hAnsi="Times New Roman" w:cs="Times New Roman"/>
        </w:rPr>
        <w:t xml:space="preserve"> </w:t>
      </w:r>
      <w:r w:rsidRPr="00BE44E4">
        <w:rPr>
          <w:rFonts w:ascii="Times New Roman" w:hAnsi="Times New Roman" w:cs="Times New Roman"/>
        </w:rPr>
        <w:t>органа государственной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id w:val="-814108104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</w:t>
          </w:r>
        </w:p>
      </w:sdtContent>
    </w:sdt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</w:p>
    <w:p w:rsidR="00BE44E4" w:rsidRPr="00BE44E4" w:rsidRDefault="00885AA5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9303545"/>
          <w:placeholder>
            <w:docPart w:val="DefaultPlaceholder_1082065158"/>
          </w:placeholder>
          <w:text/>
        </w:sdtPr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</w:t>
          </w:r>
          <w:r w:rsidR="00BE44E4">
            <w:rPr>
              <w:rFonts w:ascii="Times New Roman" w:hAnsi="Times New Roman" w:cs="Times New Roman"/>
              <w:sz w:val="24"/>
              <w:szCs w:val="24"/>
            </w:rPr>
            <w:t>_____</w:t>
          </w:r>
        </w:sdtContent>
      </w:sdt>
      <w:r w:rsidR="00BE44E4"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3D4100" w:rsidRDefault="004E66DA" w:rsidP="003D41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</w:t>
      </w:r>
      <w:r w:rsidR="003D4100">
        <w:rPr>
          <w:rFonts w:ascii="Times New Roman" w:hAnsi="Times New Roman" w:cs="Times New Roman"/>
        </w:rPr>
        <w:t>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</w:t>
      </w:r>
      <w:sdt>
        <w:sdtPr>
          <w:rPr>
            <w:rFonts w:ascii="Times New Roman" w:hAnsi="Times New Roman" w:cs="Times New Roman"/>
            <w:sz w:val="24"/>
            <w:szCs w:val="24"/>
          </w:rPr>
          <w:id w:val="-428815860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</w:t>
          </w:r>
        </w:sdtContent>
      </w:sdt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E855ED">
        <w:rPr>
          <w:rFonts w:ascii="Times New Roman" w:hAnsi="Times New Roman" w:cs="Times New Roman"/>
          <w:sz w:val="24"/>
          <w:szCs w:val="24"/>
        </w:rPr>
        <w:t>дальнейше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E707BB">
        <w:rPr>
          <w:rFonts w:ascii="Times New Roman" w:hAnsi="Times New Roman" w:cs="Times New Roman"/>
          <w:sz w:val="24"/>
          <w:szCs w:val="24"/>
        </w:rPr>
        <w:t>«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707BB">
        <w:rPr>
          <w:rFonts w:ascii="Times New Roman" w:hAnsi="Times New Roman" w:cs="Times New Roman"/>
          <w:b/>
          <w:sz w:val="24"/>
          <w:szCs w:val="24"/>
        </w:rPr>
        <w:t>»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лице</w:t>
      </w:r>
    </w:p>
    <w:p w:rsidR="00BE44E4" w:rsidRPr="00BE44E4" w:rsidRDefault="007B0F71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72582631"/>
          <w:placeholder>
            <w:docPart w:val="DefaultPlaceholder_1082065158"/>
          </w:placeholder>
          <w:text/>
        </w:sdtPr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</w:t>
          </w:r>
          <w:r w:rsidR="00BE44E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</w:t>
          </w:r>
        </w:sdtContent>
      </w:sdt>
      <w:r w:rsidR="00BE44E4"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E44E4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proofErr w:type="gramEnd"/>
    </w:p>
    <w:p w:rsidR="00AF1718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4E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4494409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BE44E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наименование документа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с одной стороны, и</w:t>
      </w:r>
    </w:p>
    <w:p w:rsidR="00AF1718" w:rsidRDefault="007B0F71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8125519"/>
          <w:placeholder>
            <w:docPart w:val="DefaultPlaceholder_1082065158"/>
          </w:placeholder>
          <w:text/>
        </w:sdtPr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</w:t>
          </w:r>
          <w:r w:rsidR="00BE44E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</w:t>
          </w:r>
        </w:sdtContent>
      </w:sdt>
      <w:r w:rsidR="00BE44E4"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3D4100" w:rsidRDefault="00BE44E4" w:rsidP="00AF1718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 xml:space="preserve">(фамилия, имя, отчество (при наличии) </w:t>
      </w:r>
      <w:r w:rsidR="00F76827" w:rsidRPr="00F76827">
        <w:rPr>
          <w:rFonts w:ascii="Times New Roman" w:hAnsi="Times New Roman" w:cs="Times New Roman"/>
        </w:rPr>
        <w:t>гражданина</w:t>
      </w:r>
      <w:r w:rsidR="003D4100">
        <w:rPr>
          <w:rFonts w:ascii="Times New Roman" w:hAnsi="Times New Roman" w:cs="Times New Roman"/>
        </w:rPr>
        <w:t>)</w:t>
      </w:r>
    </w:p>
    <w:p w:rsidR="00AF1718" w:rsidRDefault="00BE44E4" w:rsidP="004E66D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</w:t>
      </w:r>
      <w:sdt>
        <w:sdtPr>
          <w:rPr>
            <w:rFonts w:ascii="Times New Roman" w:hAnsi="Times New Roman" w:cs="Times New Roman"/>
            <w:sz w:val="24"/>
            <w:szCs w:val="24"/>
          </w:rPr>
          <w:id w:val="-886560511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E707BB">
        <w:rPr>
          <w:rFonts w:ascii="Times New Roman" w:hAnsi="Times New Roman" w:cs="Times New Roman"/>
          <w:sz w:val="24"/>
          <w:szCs w:val="24"/>
        </w:rPr>
        <w:t>«</w:t>
      </w:r>
      <w:r w:rsid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E707BB">
        <w:rPr>
          <w:rFonts w:ascii="Times New Roman" w:hAnsi="Times New Roman" w:cs="Times New Roman"/>
          <w:b/>
          <w:sz w:val="24"/>
          <w:szCs w:val="24"/>
        </w:rPr>
        <w:t>»</w:t>
      </w:r>
      <w:r w:rsidRPr="00BE44E4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F65D07"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ГБОУ </w:t>
      </w:r>
      <w:proofErr w:type="gramStart"/>
      <w:r w:rsidR="00F65D07"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>ВО</w:t>
      </w:r>
      <w:proofErr w:type="gramEnd"/>
      <w:r w:rsidR="00F65D07"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Забайкальский</w:t>
      </w:r>
    </w:p>
    <w:p w:rsidR="00AF1718" w:rsidRDefault="00AF1718" w:rsidP="004E66DA">
      <w:pPr>
        <w:pStyle w:val="ConsPlusNonformat"/>
        <w:rPr>
          <w:rFonts w:ascii="Times New Roman" w:hAnsi="Times New Roman" w:cs="Times New Roman"/>
          <w:b/>
        </w:rPr>
      </w:pPr>
    </w:p>
    <w:p w:rsidR="00BE44E4" w:rsidRPr="00BE44E4" w:rsidRDefault="00F65D07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5D07">
        <w:rPr>
          <w:rFonts w:ascii="Times New Roman" w:hAnsi="Times New Roman" w:cs="Times New Roman"/>
          <w:b/>
          <w:i/>
          <w:sz w:val="24"/>
          <w:szCs w:val="24"/>
          <w:u w:val="single"/>
        </w:rPr>
        <w:t>государственный университет»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_____</w:t>
      </w:r>
      <w:r w:rsidR="00BE44E4">
        <w:rPr>
          <w:rFonts w:ascii="Times New Roman" w:hAnsi="Times New Roman" w:cs="Times New Roman"/>
          <w:sz w:val="24"/>
          <w:szCs w:val="24"/>
        </w:rPr>
        <w:t>___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___________</w:t>
      </w:r>
      <w:r w:rsidR="006F0239">
        <w:rPr>
          <w:rFonts w:ascii="Times New Roman" w:hAnsi="Times New Roman" w:cs="Times New Roman"/>
          <w:sz w:val="24"/>
          <w:szCs w:val="24"/>
        </w:rPr>
        <w:t>__________</w:t>
      </w:r>
      <w:r w:rsidR="00BE44E4" w:rsidRPr="00BE44E4">
        <w:rPr>
          <w:rFonts w:ascii="Times New Roman" w:hAnsi="Times New Roman" w:cs="Times New Roman"/>
          <w:sz w:val="24"/>
          <w:szCs w:val="24"/>
        </w:rPr>
        <w:t>___,</w:t>
      </w:r>
    </w:p>
    <w:p w:rsidR="00BE44E4" w:rsidRPr="003D4100" w:rsidRDefault="004E66DA" w:rsidP="003D41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, осуществляющая</w:t>
      </w:r>
      <w:r w:rsidR="00BE44E4" w:rsidRPr="00BE44E4">
        <w:rPr>
          <w:rFonts w:ascii="Times New Roman" w:hAnsi="Times New Roman" w:cs="Times New Roman"/>
        </w:rPr>
        <w:t xml:space="preserve"> образовательную деятельность, в которую гражданин</w:t>
      </w:r>
      <w:r w:rsidR="003D4100">
        <w:rPr>
          <w:rFonts w:ascii="Times New Roman" w:hAnsi="Times New Roman" w:cs="Times New Roman"/>
        </w:rPr>
        <w:t xml:space="preserve"> намерен поступать на обучение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</w:t>
      </w:r>
      <w:r w:rsidR="00AF1718" w:rsidRPr="00AF1718">
        <w:rPr>
          <w:rFonts w:ascii="Times New Roman" w:hAnsi="Times New Roman" w:cs="Times New Roman"/>
          <w:sz w:val="24"/>
          <w:szCs w:val="24"/>
          <w:u w:val="single"/>
        </w:rPr>
        <w:t>ы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альнейше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E707BB">
        <w:rPr>
          <w:rFonts w:ascii="Times New Roman" w:hAnsi="Times New Roman" w:cs="Times New Roman"/>
          <w:sz w:val="24"/>
          <w:szCs w:val="24"/>
        </w:rPr>
        <w:t>«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E707BB">
        <w:rPr>
          <w:rFonts w:ascii="Times New Roman" w:hAnsi="Times New Roman" w:cs="Times New Roman"/>
          <w:b/>
          <w:sz w:val="24"/>
          <w:szCs w:val="24"/>
        </w:rPr>
        <w:t>»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44E4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обязуется освоить образовательную программу ___________</w:t>
      </w:r>
      <w:r w:rsidR="0015689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___</w:t>
      </w:r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</w:t>
      </w:r>
      <w:r w:rsidR="00981E92" w:rsidRPr="00981E92">
        <w:rPr>
          <w:rFonts w:ascii="Times New Roman" w:hAnsi="Times New Roman" w:cs="Times New Roman"/>
          <w:b/>
          <w:i/>
          <w:sz w:val="24"/>
          <w:szCs w:val="24"/>
          <w:u w:val="single"/>
        </w:rPr>
        <w:t>высшего образования</w:t>
      </w:r>
      <w:r w:rsidRPr="00BE44E4">
        <w:rPr>
          <w:rFonts w:ascii="Times New Roman" w:hAnsi="Times New Roman" w:cs="Times New Roman"/>
          <w:sz w:val="24"/>
          <w:szCs w:val="24"/>
        </w:rPr>
        <w:t>_________________</w:t>
      </w:r>
      <w:r w:rsidR="00981E92">
        <w:rPr>
          <w:rFonts w:ascii="Times New Roman" w:hAnsi="Times New Roman" w:cs="Times New Roman"/>
          <w:sz w:val="24"/>
          <w:szCs w:val="24"/>
        </w:rPr>
        <w:t>_______________</w:t>
      </w:r>
      <w:r w:rsidR="00AF1718">
        <w:rPr>
          <w:rFonts w:ascii="Times New Roman" w:hAnsi="Times New Roman" w:cs="Times New Roman"/>
          <w:sz w:val="24"/>
          <w:szCs w:val="24"/>
        </w:rPr>
        <w:t>_</w:t>
      </w:r>
      <w:r w:rsidRPr="00BE44E4">
        <w:rPr>
          <w:rFonts w:ascii="Times New Roman" w:hAnsi="Times New Roman" w:cs="Times New Roman"/>
          <w:sz w:val="24"/>
          <w:szCs w:val="24"/>
        </w:rPr>
        <w:t>________</w:t>
      </w:r>
      <w:r w:rsidR="00156894">
        <w:rPr>
          <w:rFonts w:ascii="Times New Roman" w:hAnsi="Times New Roman" w:cs="Times New Roman"/>
          <w:sz w:val="24"/>
          <w:szCs w:val="24"/>
        </w:rPr>
        <w:t>_</w:t>
      </w:r>
      <w:r w:rsidR="003D4100">
        <w:rPr>
          <w:rFonts w:ascii="Times New Roman" w:hAnsi="Times New Roman" w:cs="Times New Roman"/>
          <w:sz w:val="24"/>
          <w:szCs w:val="24"/>
        </w:rPr>
        <w:t>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-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а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а)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оответстви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ы, определенными разделом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оговора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дале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-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характеристик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я)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AB4D28" w:rsidRPr="00AB4D28">
        <w:rPr>
          <w:rFonts w:ascii="Times New Roman" w:hAnsi="Times New Roman" w:cs="Times New Roman"/>
          <w:b/>
          <w:i/>
          <w:sz w:val="24"/>
          <w:szCs w:val="24"/>
          <w:u w:val="single"/>
        </w:rPr>
        <w:t>вправе</w:t>
      </w:r>
      <w:r w:rsidRPr="00BE44E4">
        <w:rPr>
          <w:rFonts w:ascii="Times New Roman" w:hAnsi="Times New Roman" w:cs="Times New Roman"/>
          <w:sz w:val="24"/>
          <w:szCs w:val="24"/>
        </w:rPr>
        <w:t>_________________ поступать</w:t>
      </w:r>
    </w:p>
    <w:p w:rsidR="00BE44E4" w:rsidRPr="003D4100" w:rsidRDefault="00BE44E4" w:rsidP="003D4100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впра</w:t>
      </w:r>
      <w:r w:rsidR="003D4100">
        <w:rPr>
          <w:rFonts w:ascii="Times New Roman" w:hAnsi="Times New Roman" w:cs="Times New Roman"/>
        </w:rPr>
        <w:t>ве, не вправе) (выбрать нужное)</w:t>
      </w:r>
    </w:p>
    <w:p w:rsidR="00BE44E4" w:rsidRDefault="00BE44E4" w:rsidP="003D4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4E4">
        <w:rPr>
          <w:rFonts w:ascii="Times New Roman" w:hAnsi="Times New Roman" w:cs="Times New Roman"/>
          <w:sz w:val="24"/>
          <w:szCs w:val="24"/>
        </w:rPr>
        <w:t>на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целево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еделах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установленно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воты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иема на 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е в соответствии</w:t>
      </w:r>
      <w:r w:rsidR="00AB4D28">
        <w:rPr>
          <w:rFonts w:ascii="Times New Roman" w:hAnsi="Times New Roman" w:cs="Times New Roman"/>
          <w:sz w:val="24"/>
          <w:szCs w:val="24"/>
        </w:rPr>
        <w:t xml:space="preserve"> с характеристиками</w:t>
      </w:r>
      <w:proofErr w:type="gramEnd"/>
      <w:r w:rsidR="00AB4D28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3D4100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5ED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ериод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AF1718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</w:t>
      </w:r>
      <w:r w:rsidR="00AF1718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</w:t>
      </w:r>
      <w:r w:rsidR="00AB4D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оставить </w:t>
      </w:r>
      <w:r w:rsidR="00E855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ражданину </w:t>
      </w:r>
      <w:r w:rsidR="00AB4D28">
        <w:rPr>
          <w:rFonts w:ascii="Times New Roman" w:hAnsi="Times New Roman" w:cs="Times New Roman"/>
          <w:b/>
          <w:i/>
          <w:sz w:val="24"/>
          <w:szCs w:val="24"/>
          <w:u w:val="single"/>
        </w:rPr>
        <w:t>меры поддержки</w:t>
      </w:r>
      <w:r w:rsidR="0015689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__</w:t>
      </w:r>
      <w:r w:rsidR="00AF1718">
        <w:rPr>
          <w:rFonts w:ascii="Times New Roman" w:hAnsi="Times New Roman" w:cs="Times New Roman"/>
          <w:sz w:val="24"/>
          <w:szCs w:val="24"/>
        </w:rPr>
        <w:t>______</w:t>
      </w:r>
    </w:p>
    <w:p w:rsidR="00156894" w:rsidRDefault="0015689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еспечить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устройств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соответствии с квалификацией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лученно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результат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ы, на условиях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</w:t>
      </w:r>
      <w:r w:rsidR="00AB4D28">
        <w:rPr>
          <w:rFonts w:ascii="Times New Roman" w:hAnsi="Times New Roman" w:cs="Times New Roman"/>
          <w:sz w:val="24"/>
          <w:szCs w:val="24"/>
        </w:rPr>
        <w:t>ется его неотъемлемой частью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156894" w:rsidRDefault="00BE44E4" w:rsidP="00156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894">
        <w:rPr>
          <w:rFonts w:ascii="Times New Roman" w:hAnsi="Times New Roman" w:cs="Times New Roman"/>
          <w:b/>
          <w:sz w:val="24"/>
          <w:szCs w:val="24"/>
        </w:rPr>
        <w:t xml:space="preserve">II. Характеристики обучения </w:t>
      </w:r>
      <w:r w:rsidR="00E855ED" w:rsidRPr="00156894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6894" w:rsidRDefault="00AB4D28" w:rsidP="003D410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</w:rPr>
        <w:t xml:space="preserve"> поступает </w:t>
      </w:r>
      <w:r w:rsidR="00BE44E4" w:rsidRPr="00BE44E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 целевое обучение в пределах установленной квоты приема на целевое обучение</w:t>
      </w:r>
      <w:r w:rsidR="00BE44E4" w:rsidRPr="00BE44E4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F1718">
        <w:rPr>
          <w:rFonts w:ascii="Times New Roman" w:hAnsi="Times New Roman" w:cs="Times New Roman"/>
          <w:sz w:val="24"/>
          <w:szCs w:val="24"/>
        </w:rPr>
        <w:t>____________</w:t>
      </w:r>
      <w:r w:rsidR="00BE44E4" w:rsidRPr="00BE44E4">
        <w:rPr>
          <w:rFonts w:ascii="Times New Roman" w:hAnsi="Times New Roman" w:cs="Times New Roman"/>
          <w:sz w:val="24"/>
          <w:szCs w:val="24"/>
        </w:rPr>
        <w:t>_</w:t>
      </w:r>
      <w:r w:rsidR="00156894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п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е в соответствии со следующими характеристикам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учения:</w:t>
      </w: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личие государственной аккредитац</w:t>
      </w:r>
      <w:r w:rsidR="00AB4D28">
        <w:rPr>
          <w:rFonts w:ascii="Times New Roman" w:hAnsi="Times New Roman" w:cs="Times New Roman"/>
          <w:sz w:val="24"/>
          <w:szCs w:val="24"/>
        </w:rPr>
        <w:t>ии образовательной программы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</w:t>
      </w:r>
      <w:r w:rsidR="00AB4D28">
        <w:rPr>
          <w:rFonts w:ascii="Times New Roman" w:hAnsi="Times New Roman" w:cs="Times New Roman"/>
          <w:b/>
          <w:i/>
          <w:sz w:val="24"/>
          <w:szCs w:val="24"/>
          <w:u w:val="single"/>
        </w:rPr>
        <w:t>обязательно</w:t>
      </w:r>
      <w:r w:rsidRPr="00BE44E4">
        <w:rPr>
          <w:rFonts w:ascii="Times New Roman" w:hAnsi="Times New Roman" w:cs="Times New Roman"/>
          <w:sz w:val="24"/>
          <w:szCs w:val="24"/>
        </w:rPr>
        <w:t>________________________________________;</w:t>
      </w:r>
    </w:p>
    <w:p w:rsidR="00156894" w:rsidRPr="003D4100" w:rsidRDefault="00BE44E4" w:rsidP="003D410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 xml:space="preserve">(обязательно, </w:t>
      </w:r>
      <w:r w:rsidR="003D4100">
        <w:rPr>
          <w:rFonts w:ascii="Times New Roman" w:hAnsi="Times New Roman" w:cs="Times New Roman"/>
        </w:rPr>
        <w:t>необязательно) (выбрать нужное)</w:t>
      </w: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код и на</w:t>
      </w:r>
      <w:r w:rsidR="00AB4D28">
        <w:rPr>
          <w:rFonts w:ascii="Times New Roman" w:hAnsi="Times New Roman" w:cs="Times New Roman"/>
          <w:sz w:val="24"/>
          <w:szCs w:val="24"/>
        </w:rPr>
        <w:t>именование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AB4D28">
        <w:rPr>
          <w:rFonts w:ascii="Times New Roman" w:hAnsi="Times New Roman" w:cs="Times New Roman"/>
          <w:sz w:val="24"/>
          <w:szCs w:val="24"/>
        </w:rPr>
        <w:t>направление</w:t>
      </w:r>
      <w:r w:rsidR="00AB4D28" w:rsidRPr="00BE44E4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AB4D28">
        <w:rPr>
          <w:rFonts w:ascii="Times New Roman" w:hAnsi="Times New Roman" w:cs="Times New Roman"/>
          <w:sz w:val="24"/>
          <w:szCs w:val="24"/>
        </w:rPr>
        <w:t>(специальность)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211152622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757933216"/>
        <w:placeholder>
          <w:docPart w:val="DefaultPlaceholder_1082065158"/>
        </w:placeholder>
        <w:text/>
      </w:sdtPr>
      <w:sdtContent>
        <w:p w:rsidR="00AB4D28" w:rsidRDefault="00BE44E4" w:rsidP="003D4100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_________________</w:t>
          </w:r>
        </w:p>
      </w:sdtContent>
    </w:sdt>
    <w:p w:rsidR="00AF1718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ф</w:t>
      </w:r>
      <w:r w:rsidR="00AB4D28">
        <w:rPr>
          <w:rFonts w:ascii="Times New Roman" w:hAnsi="Times New Roman" w:cs="Times New Roman"/>
          <w:sz w:val="24"/>
          <w:szCs w:val="24"/>
        </w:rPr>
        <w:t>орма обуч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22013359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</w:t>
          </w:r>
          <w:r w:rsidR="00AB4D28">
            <w:rPr>
              <w:rFonts w:ascii="Times New Roman" w:hAnsi="Times New Roman" w:cs="Times New Roman"/>
              <w:sz w:val="24"/>
              <w:szCs w:val="24"/>
            </w:rPr>
            <w:t>____________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156894" w:rsidRPr="003D4100" w:rsidRDefault="00BE44E4" w:rsidP="003D4100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>(очная, очно-заочная, заочная)</w:t>
      </w:r>
      <w:r w:rsidR="00AF1718">
        <w:rPr>
          <w:rFonts w:ascii="Times New Roman" w:hAnsi="Times New Roman" w:cs="Times New Roman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</w:t>
      </w:r>
      <w:r w:rsidR="003D4100">
        <w:rPr>
          <w:rFonts w:ascii="Times New Roman" w:hAnsi="Times New Roman" w:cs="Times New Roman"/>
        </w:rPr>
        <w:t>выбрать нужное)</w:t>
      </w: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именовани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рганизации (организаций), осуществляющей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</w:p>
    <w:p w:rsidR="00156894" w:rsidRPr="003D4100" w:rsidRDefault="00AB4D28" w:rsidP="00BE44E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: </w:t>
      </w:r>
      <w:r w:rsidR="00AF1718">
        <w:rPr>
          <w:rFonts w:ascii="Times New Roman" w:hAnsi="Times New Roman" w:cs="Times New Roman"/>
          <w:sz w:val="24"/>
          <w:szCs w:val="24"/>
        </w:rPr>
        <w:t>____</w:t>
      </w:r>
      <w:r w:rsidR="00BE44E4" w:rsidRPr="00BE44E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О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Забайкальский государственный</w:t>
      </w:r>
      <w:r w:rsidR="003D41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ниверситет»</w:t>
      </w:r>
      <w:r w:rsidR="00AF1718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</w:p>
    <w:p w:rsidR="00BE44E4" w:rsidRPr="00BE44E4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правленность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профиль)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:</w:t>
      </w:r>
    </w:p>
    <w:sdt>
      <w:sdtPr>
        <w:rPr>
          <w:rFonts w:ascii="Times New Roman" w:hAnsi="Times New Roman" w:cs="Times New Roman"/>
          <w:sz w:val="24"/>
          <w:szCs w:val="24"/>
        </w:rPr>
        <w:id w:val="-363370073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126073863"/>
        <w:placeholder>
          <w:docPart w:val="DefaultPlaceholder_1082065158"/>
        </w:placeholder>
        <w:text/>
      </w:sdtPr>
      <w:sdtContent>
        <w:p w:rsidR="0015689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_________________</w:t>
          </w:r>
        </w:p>
      </w:sdtContent>
    </w:sdt>
    <w:p w:rsidR="00156894" w:rsidRDefault="00BE44E4" w:rsidP="003D4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 осваивает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ую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у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соответствии с характеристикам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3D4100">
        <w:rPr>
          <w:rFonts w:ascii="Times New Roman" w:hAnsi="Times New Roman" w:cs="Times New Roman"/>
          <w:sz w:val="24"/>
          <w:szCs w:val="24"/>
        </w:rPr>
        <w:t>обучения.</w:t>
      </w:r>
    </w:p>
    <w:p w:rsidR="003776D2" w:rsidRPr="00BE44E4" w:rsidRDefault="003776D2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776D2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III. Место осуществления гражданином трудовой деятельности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Место осуществления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E855ED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ой деятельности в соответствии</w:t>
      </w:r>
    </w:p>
    <w:p w:rsidR="003776D2" w:rsidRPr="003D4100" w:rsidRDefault="00BE44E4" w:rsidP="00BE44E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 w:rsidR="00AF1718">
        <w:rPr>
          <w:rFonts w:ascii="Times New Roman" w:hAnsi="Times New Roman" w:cs="Times New Roman"/>
          <w:sz w:val="24"/>
          <w:szCs w:val="24"/>
        </w:rPr>
        <w:t xml:space="preserve"> ___</w:t>
      </w:r>
      <w:r w:rsidR="00E6597D">
        <w:rPr>
          <w:rFonts w:ascii="Times New Roman" w:hAnsi="Times New Roman" w:cs="Times New Roman"/>
          <w:b/>
          <w:i/>
          <w:sz w:val="24"/>
          <w:szCs w:val="24"/>
          <w:u w:val="single"/>
        </w:rPr>
        <w:t>в организации, являющейся заказчиком по настоящему договору</w:t>
      </w:r>
      <w:r w:rsidR="00AF1718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(далее - организация, в которую будет трудоустроен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):</w:t>
      </w: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а)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лно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именовани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рганизации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оторую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будет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устроен</w:t>
      </w:r>
    </w:p>
    <w:p w:rsidR="00BE44E4" w:rsidRPr="00BE44E4" w:rsidRDefault="00E855ED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в соответствии с на</w:t>
      </w:r>
      <w:r w:rsidR="00E6597D">
        <w:rPr>
          <w:rFonts w:ascii="Times New Roman" w:hAnsi="Times New Roman" w:cs="Times New Roman"/>
          <w:sz w:val="24"/>
          <w:szCs w:val="24"/>
        </w:rPr>
        <w:t>стоящим договором</w:t>
      </w:r>
      <w:r w:rsidR="00BE44E4"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490841194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2087342869"/>
        <w:placeholder>
          <w:docPart w:val="DefaultPlaceholder_1082065158"/>
        </w:placeholder>
        <w:text/>
      </w:sdtPr>
      <w:sdtContent>
        <w:p w:rsidR="003776D2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________________;</w:t>
          </w:r>
        </w:p>
      </w:sdtContent>
    </w:sdt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характер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еятельност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рганизации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оторую будет трудоустроен</w:t>
      </w:r>
    </w:p>
    <w:p w:rsidR="00BE44E4" w:rsidRPr="00BE44E4" w:rsidRDefault="00E855ED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в соответ</w:t>
      </w:r>
      <w:r w:rsidR="00E6597D">
        <w:rPr>
          <w:rFonts w:ascii="Times New Roman" w:hAnsi="Times New Roman" w:cs="Times New Roman"/>
          <w:sz w:val="24"/>
          <w:szCs w:val="24"/>
        </w:rPr>
        <w:t>ствии с настоящим договором</w:t>
      </w:r>
      <w:r w:rsidR="00BE44E4"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2090811886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489395722"/>
        <w:placeholder>
          <w:docPart w:val="DefaultPlaceholder_1082065158"/>
        </w:placeholder>
        <w:text/>
      </w:sdtPr>
      <w:sdtContent>
        <w:p w:rsidR="003776D2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________________;</w:t>
          </w:r>
        </w:p>
      </w:sdtContent>
    </w:sdt>
    <w:p w:rsidR="00BE44E4" w:rsidRPr="00BE44E4" w:rsidRDefault="00BE44E4" w:rsidP="00AF17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44E4">
        <w:rPr>
          <w:rFonts w:ascii="Times New Roman" w:hAnsi="Times New Roman" w:cs="Times New Roman"/>
          <w:sz w:val="24"/>
          <w:szCs w:val="24"/>
        </w:rPr>
        <w:t>в)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должность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должности)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фесс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профессии)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пециальность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специальности), квалификация (квали</w:t>
      </w:r>
      <w:r w:rsidR="00E6597D">
        <w:rPr>
          <w:rFonts w:ascii="Times New Roman" w:hAnsi="Times New Roman" w:cs="Times New Roman"/>
          <w:sz w:val="24"/>
          <w:szCs w:val="24"/>
        </w:rPr>
        <w:t>фикации), вид (виды) работы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id w:val="1876659174"/>
        <w:placeholder>
          <w:docPart w:val="DefaultPlaceholder_1082065158"/>
        </w:placeholder>
        <w:text/>
      </w:sdtPr>
      <w:sdtContent>
        <w:p w:rsidR="003776D2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________________.</w:t>
          </w:r>
        </w:p>
      </w:sdtContent>
    </w:sdt>
    <w:p w:rsidR="005B531C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Характеристика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места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уществ</w:t>
      </w:r>
      <w:r w:rsidR="005B531C">
        <w:rPr>
          <w:rFonts w:ascii="Times New Roman" w:hAnsi="Times New Roman" w:cs="Times New Roman"/>
          <w:sz w:val="24"/>
          <w:szCs w:val="24"/>
        </w:rPr>
        <w:t>л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5B531C">
        <w:rPr>
          <w:rFonts w:ascii="Times New Roman" w:hAnsi="Times New Roman" w:cs="Times New Roman"/>
          <w:sz w:val="24"/>
          <w:szCs w:val="24"/>
        </w:rPr>
        <w:t>трудово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5B531C">
        <w:rPr>
          <w:rFonts w:ascii="Times New Roman" w:hAnsi="Times New Roman" w:cs="Times New Roman"/>
          <w:sz w:val="24"/>
          <w:szCs w:val="24"/>
        </w:rPr>
        <w:t>деятельности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-1944835659"/>
          <w:placeholder>
            <w:docPart w:val="DefaultPlaceholder_1082065158"/>
          </w:placeholder>
          <w:text/>
        </w:sdtPr>
        <w:sdtContent>
          <w:r w:rsidR="005B531C">
            <w:rPr>
              <w:rFonts w:ascii="Times New Roman" w:hAnsi="Times New Roman" w:cs="Times New Roman"/>
              <w:sz w:val="24"/>
              <w:szCs w:val="24"/>
            </w:rPr>
            <w:t>_______</w:t>
          </w:r>
          <w:r w:rsidR="00AF1718">
            <w:rPr>
              <w:rFonts w:ascii="Times New Roman" w:hAnsi="Times New Roman" w:cs="Times New Roman"/>
              <w:sz w:val="24"/>
              <w:szCs w:val="24"/>
            </w:rPr>
            <w:t>______</w:t>
          </w:r>
          <w:r w:rsidR="005B531C">
            <w:rPr>
              <w:rFonts w:ascii="Times New Roman" w:hAnsi="Times New Roman" w:cs="Times New Roman"/>
              <w:sz w:val="24"/>
              <w:szCs w:val="24"/>
            </w:rPr>
            <w:t>___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378665860"/>
        <w:placeholder>
          <w:docPart w:val="DefaultPlaceholder_1082065158"/>
        </w:placeholder>
        <w:text/>
      </w:sdtPr>
      <w:sdtContent>
        <w:p w:rsidR="00BE44E4" w:rsidRDefault="00A26471" w:rsidP="005B531C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_____</w:t>
          </w:r>
          <w:r w:rsidR="005B531C">
            <w:rPr>
              <w:rFonts w:ascii="Times New Roman" w:hAnsi="Times New Roman" w:cs="Times New Roman"/>
              <w:sz w:val="24"/>
              <w:szCs w:val="24"/>
            </w:rPr>
            <w:t>________________________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>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-1157142781"/>
        <w:placeholder>
          <w:docPart w:val="DefaultPlaceholder_1082065158"/>
        </w:placeholder>
        <w:text/>
      </w:sdtPr>
      <w:sdtContent>
        <w:p w:rsidR="00A26471" w:rsidRPr="00BE44E4" w:rsidRDefault="00A26471" w:rsidP="00A26471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__</w:t>
          </w:r>
        </w:p>
      </w:sdtContent>
    </w:sdt>
    <w:p w:rsidR="003776D2" w:rsidRPr="00A26471" w:rsidRDefault="00A26471" w:rsidP="003776D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A26471">
        <w:rPr>
          <w:rFonts w:ascii="Times New Roman" w:hAnsi="Times New Roman" w:cs="Times New Roman"/>
        </w:rPr>
        <w:t>(выбирается и заполняется один из следующих вариантов:</w:t>
      </w:r>
      <w:proofErr w:type="gramEnd"/>
    </w:p>
    <w:p w:rsidR="00AF1718" w:rsidRDefault="00BE44E4" w:rsidP="00A2647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</w:t>
      </w:r>
      <w:r w:rsidRPr="003776D2">
        <w:rPr>
          <w:rFonts w:ascii="Times New Roman" w:hAnsi="Times New Roman" w:cs="Times New Roman"/>
        </w:rPr>
        <w:t>фактический адрес, по которому будет осуществляться трудовая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деятельность, в том числе в структурном подразделении, филиале,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представительстве организации, в которую будет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 xml:space="preserve">трудоустроен </w:t>
      </w:r>
      <w:r w:rsidR="00E855ED" w:rsidRPr="00E855ED">
        <w:rPr>
          <w:rFonts w:ascii="Times New Roman" w:hAnsi="Times New Roman" w:cs="Times New Roman"/>
          <w:b/>
        </w:rPr>
        <w:t>Гражданин</w:t>
      </w:r>
      <w:r w:rsidR="00A26471">
        <w:rPr>
          <w:rFonts w:ascii="Times New Roman" w:hAnsi="Times New Roman" w:cs="Times New Roman"/>
        </w:rPr>
        <w:t>;</w:t>
      </w:r>
    </w:p>
    <w:p w:rsidR="003776D2" w:rsidRDefault="00BE44E4" w:rsidP="00A2647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471">
        <w:rPr>
          <w:rFonts w:ascii="Times New Roman" w:hAnsi="Times New Roman" w:cs="Times New Roman"/>
        </w:rPr>
        <w:t>б)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наименование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объекта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(объектов)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административно-территориального</w:t>
      </w:r>
      <w:r w:rsidR="003776D2" w:rsidRPr="00A26471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деления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в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пределах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субъекта Российской Федерации, на территории которого</w:t>
      </w:r>
      <w:r w:rsidR="003776D2" w:rsidRPr="00A26471">
        <w:rPr>
          <w:rFonts w:ascii="Times New Roman" w:hAnsi="Times New Roman" w:cs="Times New Roman"/>
        </w:rPr>
        <w:t xml:space="preserve"> </w:t>
      </w:r>
      <w:r w:rsidR="00A26471">
        <w:rPr>
          <w:rFonts w:ascii="Times New Roman" w:hAnsi="Times New Roman" w:cs="Times New Roman"/>
        </w:rPr>
        <w:t xml:space="preserve">будет трудоустроен </w:t>
      </w:r>
      <w:r w:rsidR="00E855ED" w:rsidRPr="00E855ED">
        <w:rPr>
          <w:rFonts w:ascii="Times New Roman" w:hAnsi="Times New Roman" w:cs="Times New Roman"/>
          <w:b/>
        </w:rPr>
        <w:t>Гражданин</w:t>
      </w:r>
      <w:r w:rsidR="00A26471">
        <w:rPr>
          <w:rFonts w:ascii="Times New Roman" w:hAnsi="Times New Roman" w:cs="Times New Roman"/>
        </w:rPr>
        <w:t>;</w:t>
      </w:r>
    </w:p>
    <w:p w:rsidR="003776D2" w:rsidRDefault="00BE44E4" w:rsidP="003D410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6471">
        <w:rPr>
          <w:rFonts w:ascii="Times New Roman" w:hAnsi="Times New Roman" w:cs="Times New Roman"/>
        </w:rPr>
        <w:t>в)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наименование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субъекта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(субъектов)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Российской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Федерации,</w:t>
      </w:r>
      <w:r w:rsidR="00AF1718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>на</w:t>
      </w:r>
      <w:r w:rsidR="003776D2" w:rsidRPr="00A26471">
        <w:rPr>
          <w:rFonts w:ascii="Times New Roman" w:hAnsi="Times New Roman" w:cs="Times New Roman"/>
        </w:rPr>
        <w:t xml:space="preserve"> </w:t>
      </w:r>
      <w:r w:rsidRPr="00A26471">
        <w:rPr>
          <w:rFonts w:ascii="Times New Roman" w:hAnsi="Times New Roman" w:cs="Times New Roman"/>
        </w:rPr>
        <w:t xml:space="preserve">территории которого будет трудоустроен </w:t>
      </w:r>
      <w:r w:rsidR="00E855ED" w:rsidRPr="00E855ED">
        <w:rPr>
          <w:rFonts w:ascii="Times New Roman" w:hAnsi="Times New Roman" w:cs="Times New Roman"/>
          <w:b/>
        </w:rPr>
        <w:t>Гражданин</w:t>
      </w:r>
      <w:r w:rsidR="00A979C2">
        <w:rPr>
          <w:rFonts w:ascii="Times New Roman" w:hAnsi="Times New Roman" w:cs="Times New Roman"/>
          <w:b/>
        </w:rPr>
        <w:t>.)</w:t>
      </w:r>
      <w:proofErr w:type="gramEnd"/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3. Вид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(виды) экономической деятельности организации, в которую будет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lastRenderedPageBreak/>
        <w:t xml:space="preserve">трудоустроен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, по Общероссийскому классификатору видов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="00A26471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1712260411"/>
        <w:placeholder>
          <w:docPart w:val="DefaultPlaceholder_1082065158"/>
        </w:placeholder>
        <w:text/>
      </w:sdtPr>
      <w:sdtContent>
        <w:p w:rsidR="00AF1718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__.</w:t>
          </w:r>
        </w:p>
      </w:sdtContent>
    </w:sdt>
    <w:p w:rsidR="00AF1718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4. Условия оплаты труда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 период осуществл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ой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="00A26471">
        <w:rPr>
          <w:rFonts w:ascii="Times New Roman" w:hAnsi="Times New Roman" w:cs="Times New Roman"/>
          <w:sz w:val="24"/>
          <w:szCs w:val="24"/>
        </w:rPr>
        <w:t>деятельности</w:t>
      </w:r>
      <w:r w:rsidRPr="00BE44E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499816341"/>
        <w:placeholder>
          <w:docPart w:val="DefaultPlaceholder_1082065158"/>
        </w:placeholder>
        <w:text/>
      </w:sdtPr>
      <w:sdtContent>
        <w:p w:rsidR="00BE44E4" w:rsidRPr="00BE44E4" w:rsidRDefault="003D4100" w:rsidP="00A26471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</w:t>
          </w:r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</w:t>
          </w:r>
          <w:r w:rsidR="003776D2">
            <w:rPr>
              <w:rFonts w:ascii="Times New Roman" w:hAnsi="Times New Roman" w:cs="Times New Roman"/>
              <w:sz w:val="24"/>
              <w:szCs w:val="24"/>
            </w:rPr>
            <w:t>________________________________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3776D2">
            <w:rPr>
              <w:rFonts w:ascii="Times New Roman" w:hAnsi="Times New Roman" w:cs="Times New Roman"/>
              <w:sz w:val="24"/>
              <w:szCs w:val="24"/>
            </w:rPr>
            <w:t>_____</w:t>
          </w:r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1243221233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802892908"/>
        <w:placeholder>
          <w:docPart w:val="DefaultPlaceholder_1082065158"/>
        </w:placeholder>
        <w:text/>
      </w:sdtPr>
      <w:sdtContent>
        <w:p w:rsidR="003776D2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______________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</w:t>
          </w:r>
          <w:r w:rsidR="003D4100">
            <w:rPr>
              <w:rFonts w:ascii="Times New Roman" w:hAnsi="Times New Roman" w:cs="Times New Roman"/>
              <w:sz w:val="24"/>
              <w:szCs w:val="24"/>
            </w:rPr>
            <w:t>_.</w:t>
          </w:r>
        </w:p>
      </w:sdtContent>
    </w:sdt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5. </w:t>
      </w:r>
      <w:r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рганизация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в которую будет трудоустроен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заключат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рудово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договор о трудовой деятельности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E855ED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а условиях,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sdt>
        <w:sdtPr>
          <w:rPr>
            <w:rFonts w:ascii="Times New Roman" w:hAnsi="Times New Roman" w:cs="Times New Roman"/>
            <w:sz w:val="24"/>
            <w:szCs w:val="24"/>
          </w:rPr>
          <w:id w:val="142784071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месяцев после</w:t>
      </w:r>
    </w:p>
    <w:p w:rsidR="00A26471" w:rsidRPr="00A26471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</w:t>
      </w:r>
      <w:r w:rsidR="00A264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аты отчисления гражданина из организации, осуществляющей образовательную деятельность, в связи с получением образования </w:t>
      </w:r>
      <w:r w:rsidR="00A2647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776D2" w:rsidRDefault="00BE44E4" w:rsidP="003D4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 - устан</w:t>
      </w:r>
      <w:r w:rsidR="003D4100">
        <w:rPr>
          <w:rFonts w:ascii="Times New Roman" w:hAnsi="Times New Roman" w:cs="Times New Roman"/>
          <w:sz w:val="24"/>
          <w:szCs w:val="24"/>
        </w:rPr>
        <w:t>овленный срок трудоустройства)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6. Срок осуществления </w:t>
      </w:r>
      <w:r w:rsidR="00E855ED" w:rsidRPr="00E855ED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E855ED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трудовой деятельности в организации, в которую будет трудоустроен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44E4">
        <w:rPr>
          <w:rFonts w:ascii="Times New Roman" w:hAnsi="Times New Roman" w:cs="Times New Roman"/>
          <w:sz w:val="24"/>
          <w:szCs w:val="24"/>
        </w:rPr>
        <w:t>, на условиях, установленных настоящим разделом (далее - установленный срок трудовой деятельности), со</w:t>
      </w:r>
      <w:r w:rsidR="00DC4BD9">
        <w:rPr>
          <w:rFonts w:ascii="Times New Roman" w:hAnsi="Times New Roman" w:cs="Times New Roman"/>
          <w:sz w:val="24"/>
          <w:szCs w:val="24"/>
        </w:rPr>
        <w:t xml:space="preserve">ставляет </w:t>
      </w:r>
      <w:sdt>
        <w:sdtPr>
          <w:rPr>
            <w:rFonts w:ascii="Times New Roman" w:hAnsi="Times New Roman" w:cs="Times New Roman"/>
            <w:sz w:val="24"/>
            <w:szCs w:val="24"/>
          </w:rPr>
          <w:id w:val="581802779"/>
          <w:placeholder>
            <w:docPart w:val="DefaultPlaceholder_1082065158"/>
          </w:placeholder>
          <w:text/>
        </w:sdtPr>
        <w:sdtContent>
          <w:r w:rsidR="00DC4BD9">
            <w:rPr>
              <w:rFonts w:ascii="Times New Roman" w:hAnsi="Times New Roman" w:cs="Times New Roman"/>
              <w:sz w:val="24"/>
              <w:szCs w:val="24"/>
            </w:rPr>
            <w:t>_______</w:t>
          </w:r>
        </w:sdtContent>
      </w:sdt>
      <w:r w:rsidR="00DC4BD9">
        <w:rPr>
          <w:rFonts w:ascii="Times New Roman" w:hAnsi="Times New Roman" w:cs="Times New Roman"/>
          <w:sz w:val="24"/>
          <w:szCs w:val="24"/>
        </w:rPr>
        <w:t xml:space="preserve"> года (лет)</w:t>
      </w:r>
      <w:r w:rsidRPr="00BE44E4">
        <w:rPr>
          <w:rFonts w:ascii="Times New Roman" w:hAnsi="Times New Roman" w:cs="Times New Roman"/>
          <w:sz w:val="24"/>
          <w:szCs w:val="24"/>
        </w:rPr>
        <w:t xml:space="preserve">. Указанный срок </w:t>
      </w:r>
      <w:r w:rsidR="00DC4BD9">
        <w:rPr>
          <w:rFonts w:ascii="Times New Roman" w:hAnsi="Times New Roman" w:cs="Times New Roman"/>
          <w:sz w:val="24"/>
          <w:szCs w:val="24"/>
        </w:rPr>
        <w:t xml:space="preserve">составляет не менее 3 (трех) лет и </w:t>
      </w:r>
      <w:r w:rsidRPr="00BE44E4">
        <w:rPr>
          <w:rFonts w:ascii="Times New Roman" w:hAnsi="Times New Roman" w:cs="Times New Roman"/>
          <w:sz w:val="24"/>
          <w:szCs w:val="24"/>
        </w:rPr>
        <w:t>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776D2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 xml:space="preserve">IV. Права и обязанности </w:t>
      </w:r>
      <w:r w:rsidR="003D4100" w:rsidRPr="003776D2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:rsidR="00AF1718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</w:t>
      </w:r>
      <w:r w:rsidRPr="003D410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E44E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C5101" w:rsidRPr="003D4100" w:rsidRDefault="00BE44E4" w:rsidP="003D4100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а) ______</w:t>
      </w:r>
      <w:r w:rsidR="000C510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оставить </w:t>
      </w:r>
      <w:r w:rsidR="003D4100">
        <w:rPr>
          <w:rFonts w:ascii="Times New Roman" w:hAnsi="Times New Roman" w:cs="Times New Roman"/>
          <w:b/>
          <w:i/>
          <w:sz w:val="24"/>
          <w:szCs w:val="24"/>
          <w:u w:val="single"/>
        </w:rPr>
        <w:t>Гражданину следующие меры поддержки</w:t>
      </w:r>
      <w:r w:rsidR="002C29A4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 период освоени</w:t>
      </w:r>
      <w:r w:rsidR="000C5101">
        <w:rPr>
          <w:rFonts w:ascii="Times New Roman" w:hAnsi="Times New Roman" w:cs="Times New Roman"/>
          <w:sz w:val="24"/>
          <w:szCs w:val="24"/>
        </w:rPr>
        <w:t>я образовательной программы</w:t>
      </w:r>
      <w:r w:rsidRPr="00BE44E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83930248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______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_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id w:val="-263693467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</w:t>
          </w:r>
        </w:p>
      </w:sdtContent>
    </w:sdt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776D2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id w:val="-1629854069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BE44E4" w:rsidRPr="003776D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 w:rsidRPr="003776D2">
        <w:rPr>
          <w:rFonts w:ascii="Times New Roman" w:hAnsi="Times New Roman" w:cs="Times New Roman"/>
        </w:rPr>
        <w:t>дополнительных</w:t>
      </w:r>
      <w:proofErr w:type="gramEnd"/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платных образовательных</w:t>
      </w:r>
    </w:p>
    <w:sdt>
      <w:sdtPr>
        <w:rPr>
          <w:rFonts w:ascii="Times New Roman" w:hAnsi="Times New Roman" w:cs="Times New Roman"/>
          <w:sz w:val="24"/>
          <w:szCs w:val="24"/>
        </w:rPr>
        <w:id w:val="-2092077411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</w:t>
          </w:r>
        </w:p>
      </w:sdtContent>
    </w:sdt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3776D2" w:rsidRPr="003776D2">
        <w:rPr>
          <w:rFonts w:ascii="Times New Roman" w:hAnsi="Times New Roman" w:cs="Times New Roman"/>
        </w:rPr>
        <w:t xml:space="preserve"> п</w:t>
      </w:r>
      <w:r w:rsidRPr="003776D2">
        <w:rPr>
          <w:rFonts w:ascii="Times New Roman" w:hAnsi="Times New Roman" w:cs="Times New Roman"/>
        </w:rPr>
        <w:t>редоставление в пользование</w:t>
      </w:r>
    </w:p>
    <w:sdt>
      <w:sdtPr>
        <w:rPr>
          <w:rFonts w:ascii="Times New Roman" w:hAnsi="Times New Roman" w:cs="Times New Roman"/>
          <w:sz w:val="24"/>
          <w:szCs w:val="24"/>
        </w:rPr>
        <w:id w:val="448200361"/>
        <w:placeholder>
          <w:docPart w:val="DefaultPlaceholder_1082065158"/>
        </w:placeholder>
        <w:text/>
      </w:sdtPr>
      <w:sdtContent>
        <w:p w:rsidR="00BE44E4" w:rsidRPr="00BE44E4" w:rsidRDefault="00BE44E4" w:rsidP="00BE44E4">
          <w:pPr>
            <w:pStyle w:val="ConsPlusNonformat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;</w:t>
          </w:r>
        </w:p>
      </w:sdtContent>
    </w:sdt>
    <w:p w:rsidR="00BE44E4" w:rsidRPr="003776D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 xml:space="preserve">и (или) оплата жилого помещения в период обучения, другие меры) (выбрать </w:t>
      </w:r>
      <w:proofErr w:type="gramStart"/>
      <w:r w:rsidRPr="003776D2">
        <w:rPr>
          <w:rFonts w:ascii="Times New Roman" w:hAnsi="Times New Roman" w:cs="Times New Roman"/>
        </w:rPr>
        <w:t>нужное</w:t>
      </w:r>
      <w:proofErr w:type="gramEnd"/>
      <w:r w:rsidRPr="003776D2">
        <w:rPr>
          <w:rFonts w:ascii="Times New Roman" w:hAnsi="Times New Roman" w:cs="Times New Roman"/>
        </w:rPr>
        <w:t>)</w:t>
      </w:r>
    </w:p>
    <w:p w:rsidR="003776D2" w:rsidRDefault="003776D2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1718" w:rsidRDefault="00BE44E4" w:rsidP="002C29A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__</w:t>
      </w:r>
      <w:r w:rsidR="000C5101">
        <w:rPr>
          <w:rFonts w:ascii="Times New Roman" w:hAnsi="Times New Roman" w:cs="Times New Roman"/>
          <w:sz w:val="24"/>
          <w:szCs w:val="24"/>
        </w:rPr>
        <w:t>________</w:t>
      </w:r>
      <w:r w:rsidR="000C5101">
        <w:rPr>
          <w:rFonts w:ascii="Times New Roman" w:hAnsi="Times New Roman" w:cs="Times New Roman"/>
          <w:b/>
          <w:i/>
          <w:sz w:val="24"/>
          <w:szCs w:val="24"/>
          <w:u w:val="single"/>
        </w:rPr>
        <w:t>осуществить</w:t>
      </w:r>
      <w:r w:rsidRPr="00BE44E4">
        <w:rPr>
          <w:rFonts w:ascii="Times New Roman" w:hAnsi="Times New Roman" w:cs="Times New Roman"/>
          <w:sz w:val="24"/>
          <w:szCs w:val="24"/>
        </w:rPr>
        <w:t>___</w:t>
      </w:r>
      <w:r w:rsidR="000C5101">
        <w:rPr>
          <w:rFonts w:ascii="Times New Roman" w:hAnsi="Times New Roman" w:cs="Times New Roman"/>
          <w:sz w:val="24"/>
          <w:szCs w:val="24"/>
        </w:rPr>
        <w:t>_______________</w:t>
      </w:r>
      <w:r w:rsidRPr="00BE44E4">
        <w:rPr>
          <w:rFonts w:ascii="Times New Roman" w:hAnsi="Times New Roman" w:cs="Times New Roman"/>
          <w:sz w:val="24"/>
          <w:szCs w:val="24"/>
        </w:rPr>
        <w:t>_____</w:t>
      </w:r>
      <w:r w:rsidR="000C5101">
        <w:rPr>
          <w:rFonts w:ascii="Times New Roman" w:hAnsi="Times New Roman" w:cs="Times New Roman"/>
          <w:sz w:val="24"/>
          <w:szCs w:val="24"/>
        </w:rPr>
        <w:t xml:space="preserve"> тр</w:t>
      </w:r>
      <w:r w:rsidRPr="00BE44E4">
        <w:rPr>
          <w:rFonts w:ascii="Times New Roman" w:hAnsi="Times New Roman" w:cs="Times New Roman"/>
          <w:sz w:val="24"/>
          <w:szCs w:val="24"/>
        </w:rPr>
        <w:t>удоустройство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 условиях, установленных разделом III настоящего договора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) уведомить в письменной форме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BE44E4" w:rsidRPr="00BE44E4" w:rsidRDefault="00BE44E4" w:rsidP="007B0F7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д)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304444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обязанности)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3D410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согласовывать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ему выпуск</w:t>
      </w:r>
      <w:r w:rsidR="006D1148">
        <w:rPr>
          <w:rFonts w:ascii="Times New Roman" w:hAnsi="Times New Roman" w:cs="Times New Roman"/>
          <w:sz w:val="24"/>
          <w:szCs w:val="24"/>
        </w:rPr>
        <w:t>ной квалификационной работы</w:t>
      </w:r>
      <w:r w:rsidRPr="00BE44E4">
        <w:rPr>
          <w:rFonts w:ascii="Times New Roman" w:hAnsi="Times New Roman" w:cs="Times New Roman"/>
          <w:sz w:val="24"/>
          <w:szCs w:val="24"/>
        </w:rPr>
        <w:t>;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в которой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аивает образовательную программу, предложения по организации прохождения практики гражданином;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 xml:space="preserve">в) направлять в организацию, осуществляющую образовательную деятельность, в которой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сваивает образовательную программу, запросы о предоставлении сведений о результатах освоения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г) </w:t>
      </w:r>
      <w:sdt>
        <w:sdtPr>
          <w:rPr>
            <w:rFonts w:ascii="Times New Roman" w:hAnsi="Times New Roman" w:cs="Times New Roman"/>
            <w:sz w:val="24"/>
            <w:szCs w:val="24"/>
          </w:rPr>
          <w:id w:val="-565954872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 xml:space="preserve">V. Права и обязанности </w:t>
      </w:r>
      <w:r w:rsidR="003D4100" w:rsidRPr="00B82C0C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</w:t>
      </w:r>
      <w:r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3D4100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в месячный срок после поступления на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образовательной программе проинформировать в письменной форме заказчик</w:t>
      </w:r>
      <w:r w:rsidR="006D1148">
        <w:rPr>
          <w:rFonts w:ascii="Times New Roman" w:hAnsi="Times New Roman" w:cs="Times New Roman"/>
          <w:sz w:val="24"/>
          <w:szCs w:val="24"/>
        </w:rPr>
        <w:t>а о поступлении на обучение</w:t>
      </w:r>
      <w:r w:rsidR="003D4100">
        <w:rPr>
          <w:rFonts w:ascii="Times New Roman" w:hAnsi="Times New Roman" w:cs="Times New Roman"/>
          <w:sz w:val="24"/>
          <w:szCs w:val="24"/>
        </w:rPr>
        <w:t>;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</w:t>
      </w:r>
      <w:r w:rsidR="003D4100">
        <w:rPr>
          <w:rFonts w:ascii="Times New Roman" w:hAnsi="Times New Roman" w:cs="Times New Roman"/>
          <w:sz w:val="24"/>
          <w:szCs w:val="24"/>
        </w:rPr>
        <w:t>азделом II настоящего договора;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разделом III настоящего </w:t>
      </w:r>
      <w:r w:rsidR="003D4100">
        <w:rPr>
          <w:rFonts w:ascii="Times New Roman" w:hAnsi="Times New Roman" w:cs="Times New Roman"/>
          <w:sz w:val="24"/>
          <w:szCs w:val="24"/>
        </w:rPr>
        <w:t>договора;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г) осуществить трудовую деятельность на условиях, установленных ра</w:t>
      </w:r>
      <w:r w:rsidR="003D4100">
        <w:rPr>
          <w:rFonts w:ascii="Times New Roman" w:hAnsi="Times New Roman" w:cs="Times New Roman"/>
          <w:sz w:val="24"/>
          <w:szCs w:val="24"/>
        </w:rPr>
        <w:t>зделом III настоящего договора;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</w:t>
      </w:r>
      <w:r w:rsidR="003D4100">
        <w:rPr>
          <w:rFonts w:ascii="Times New Roman" w:hAnsi="Times New Roman" w:cs="Times New Roman"/>
          <w:sz w:val="24"/>
          <w:szCs w:val="24"/>
        </w:rPr>
        <w:t>осле соответствующих изменений.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3D4100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по согласованию с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осуществить перевод для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BE44E4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аивает образовательную программу, с изменением характеристик обучения, указанных в разделе II настоящего договора, с внесением соответствующих из</w:t>
      </w:r>
      <w:r w:rsidR="006D1148">
        <w:rPr>
          <w:rFonts w:ascii="Times New Roman" w:hAnsi="Times New Roman" w:cs="Times New Roman"/>
          <w:sz w:val="24"/>
          <w:szCs w:val="24"/>
        </w:rPr>
        <w:t>менений в настоящий договор</w:t>
      </w:r>
      <w:r w:rsidR="003D4100">
        <w:rPr>
          <w:rFonts w:ascii="Times New Roman" w:hAnsi="Times New Roman" w:cs="Times New Roman"/>
          <w:sz w:val="24"/>
          <w:szCs w:val="24"/>
        </w:rPr>
        <w:t>;</w:t>
      </w:r>
    </w:p>
    <w:p w:rsidR="00BE44E4" w:rsidRPr="00BE44E4" w:rsidRDefault="006D1148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id w:val="112411766"/>
          <w:placeholder>
            <w:docPart w:val="DefaultPlaceholder_1082065158"/>
          </w:placeholder>
          <w:text/>
        </w:sdtPr>
        <w:sdtContent>
          <w:r w:rsidR="00BE44E4"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="00BE44E4" w:rsidRPr="00BE44E4">
        <w:rPr>
          <w:rFonts w:ascii="Times New Roman" w:hAnsi="Times New Roman" w:cs="Times New Roman"/>
          <w:sz w:val="24"/>
          <w:szCs w:val="24"/>
        </w:rPr>
        <w:t>.</w:t>
      </w:r>
    </w:p>
    <w:p w:rsidR="003D4100" w:rsidRDefault="003D4100" w:rsidP="003D4100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иные права)</w:t>
      </w:r>
    </w:p>
    <w:p w:rsidR="00BE44E4" w:rsidRPr="003D4100" w:rsidRDefault="006D1148" w:rsidP="003D4100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BE44E4" w:rsidRPr="00B82C0C">
        <w:rPr>
          <w:rFonts w:ascii="Times New Roman" w:hAnsi="Times New Roman" w:cs="Times New Roman"/>
          <w:b/>
          <w:sz w:val="24"/>
          <w:szCs w:val="24"/>
        </w:rPr>
        <w:t xml:space="preserve">. Права и обязанности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</w:t>
      </w:r>
      <w:r w:rsidRPr="003D4100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="003D4100">
        <w:rPr>
          <w:rFonts w:ascii="Times New Roman" w:hAnsi="Times New Roman" w:cs="Times New Roman"/>
          <w:sz w:val="24"/>
          <w:szCs w:val="24"/>
        </w:rPr>
        <w:t>: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учитывает предложения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и организации прохождения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3D4100">
        <w:rPr>
          <w:rFonts w:ascii="Times New Roman" w:hAnsi="Times New Roman" w:cs="Times New Roman"/>
          <w:sz w:val="24"/>
          <w:szCs w:val="24"/>
        </w:rPr>
        <w:t>практики;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по запросу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едставляет сведения о результатах освоения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="003D4100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в) </w:t>
      </w:r>
      <w:sdt>
        <w:sdtPr>
          <w:rPr>
            <w:rFonts w:ascii="Times New Roman" w:hAnsi="Times New Roman" w:cs="Times New Roman"/>
            <w:sz w:val="24"/>
            <w:szCs w:val="24"/>
          </w:rPr>
          <w:id w:val="-147128089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82C0C" w:rsidRPr="003D4100" w:rsidRDefault="003D4100" w:rsidP="003D4100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ые обязанности)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3D4100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="003D4100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а) согласовывать с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вопросы организации прохождения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актики;</w:t>
      </w: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б) </w:t>
      </w:r>
      <w:sdt>
        <w:sdtPr>
          <w:rPr>
            <w:rFonts w:ascii="Times New Roman" w:hAnsi="Times New Roman" w:cs="Times New Roman"/>
            <w:sz w:val="24"/>
            <w:szCs w:val="24"/>
          </w:rPr>
          <w:id w:val="213165281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3D4100" w:rsidRDefault="006D1148" w:rsidP="003D41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3D4100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</w:t>
      </w:r>
      <w:r w:rsidR="003D4100">
        <w:rPr>
          <w:rFonts w:ascii="Times New Roman" w:hAnsi="Times New Roman" w:cs="Times New Roman"/>
          <w:sz w:val="24"/>
          <w:szCs w:val="24"/>
        </w:rPr>
        <w:t>овании в Российской Федерации".</w:t>
      </w:r>
    </w:p>
    <w:p w:rsidR="00AF1718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</w:t>
      </w:r>
      <w:r w:rsidRPr="003D4100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луча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исполн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язательст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 трудоустройству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ыплачивает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компенсацию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умме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установленной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в срок </w:t>
      </w:r>
      <w:sdt>
        <w:sdtPr>
          <w:rPr>
            <w:rFonts w:ascii="Times New Roman" w:hAnsi="Times New Roman" w:cs="Times New Roman"/>
            <w:sz w:val="24"/>
            <w:szCs w:val="24"/>
          </w:rPr>
          <w:id w:val="1546263320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</w:t>
          </w:r>
        </w:sdtContent>
      </w:sdt>
    </w:p>
    <w:p w:rsidR="00BE44E4" w:rsidRPr="00B82C0C" w:rsidRDefault="00BE44E4" w:rsidP="00B82C0C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указать срок или дату</w:t>
      </w:r>
      <w:r w:rsidR="00B82C0C" w:rsidRPr="00B82C0C">
        <w:rPr>
          <w:rFonts w:ascii="Times New Roman" w:hAnsi="Times New Roman" w:cs="Times New Roman"/>
        </w:rPr>
        <w:t xml:space="preserve"> </w:t>
      </w:r>
      <w:r w:rsidRPr="00B82C0C">
        <w:rPr>
          <w:rFonts w:ascii="Times New Roman" w:hAnsi="Times New Roman" w:cs="Times New Roman"/>
        </w:rPr>
        <w:t>выплаты)</w:t>
      </w:r>
    </w:p>
    <w:p w:rsidR="00B82C0C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рядке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предусмотренном разделом IV Положения о целевом </w:t>
      </w:r>
      <w:proofErr w:type="gramStart"/>
      <w:r w:rsidRPr="00BE44E4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ы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а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реднег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ысшег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ния,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утвержденног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становление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авительства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Российской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Федераци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т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13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ктябр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2020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г.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N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1681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"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целевом обучении п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ы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ам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реднег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и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ысшего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</w:t>
      </w:r>
      <w:r w:rsidR="003D4100">
        <w:rPr>
          <w:rFonts w:ascii="Times New Roman" w:hAnsi="Times New Roman" w:cs="Times New Roman"/>
          <w:sz w:val="24"/>
          <w:szCs w:val="24"/>
        </w:rPr>
        <w:t>разования" (далее - Положение).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3. </w:t>
      </w:r>
      <w:r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случа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исполнения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язательств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своению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разовательной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 и (или) по осуществлению трудовой деятельности в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течение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 менее 3 лет в соответствии с полученной квалификацией возмещает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Заказчику</w:t>
      </w:r>
      <w:r w:rsidR="00AF1718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расходы, связанные с предоставлением мер поддержки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Pr="00BE44E4">
        <w:rPr>
          <w:rFonts w:ascii="Times New Roman" w:hAnsi="Times New Roman" w:cs="Times New Roman"/>
          <w:sz w:val="24"/>
          <w:szCs w:val="24"/>
        </w:rPr>
        <w:t>, в</w:t>
      </w:r>
      <w:r w:rsidR="00B82C0C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срок </w:t>
      </w:r>
      <w:sdt>
        <w:sdtPr>
          <w:rPr>
            <w:rFonts w:ascii="Times New Roman" w:hAnsi="Times New Roman" w:cs="Times New Roman"/>
            <w:sz w:val="24"/>
            <w:szCs w:val="24"/>
          </w:rPr>
          <w:id w:val="-1234392331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</w:p>
    <w:p w:rsidR="00BE44E4" w:rsidRPr="00B82C0C" w:rsidRDefault="00BE44E4" w:rsidP="00B82C0C">
      <w:pPr>
        <w:pStyle w:val="ConsPlusNonformat"/>
        <w:ind w:firstLine="708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указать срок или дату выплаты)</w:t>
      </w:r>
    </w:p>
    <w:p w:rsidR="00B82C0C" w:rsidRDefault="003D4100" w:rsidP="003D41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ом V Положения.</w:t>
      </w:r>
    </w:p>
    <w:p w:rsidR="00B82C0C" w:rsidRDefault="00BE44E4" w:rsidP="003D41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D410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 случае неисполнения обязательств по трудоустройству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или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в случае неисполнения им обязательств по осуществлению трудовой деятельности в течение 3 лет выплачивают штраф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 xml:space="preserve">Образовательной </w:t>
      </w:r>
      <w:r w:rsidRPr="003D4100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BE44E4">
        <w:rPr>
          <w:rFonts w:ascii="Times New Roman" w:hAnsi="Times New Roman" w:cs="Times New Roman"/>
          <w:sz w:val="24"/>
          <w:szCs w:val="24"/>
        </w:rPr>
        <w:t xml:space="preserve"> в размере расходов федерального бюджета, бюджета субъекта Российской Федерации или местного бюджета, осуществленных на обучение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не позднее 12 месяцев со дня получения требования о выплате штрафа и в порядке, предусм</w:t>
      </w:r>
      <w:r w:rsidR="003D4100">
        <w:rPr>
          <w:rFonts w:ascii="Times New Roman" w:hAnsi="Times New Roman" w:cs="Times New Roman"/>
          <w:sz w:val="24"/>
          <w:szCs w:val="24"/>
        </w:rPr>
        <w:t>отренном разделом VI</w:t>
      </w:r>
      <w:proofErr w:type="gramEnd"/>
      <w:r w:rsidR="003D4100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BE44E4" w:rsidRPr="00BE44E4" w:rsidRDefault="00BE44E4" w:rsidP="006D11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6D1148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BE44E4" w:rsidRPr="00B82C0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r w:rsidR="002C29A4">
        <w:rPr>
          <w:rFonts w:ascii="Times New Roman" w:hAnsi="Times New Roman" w:cs="Times New Roman"/>
          <w:sz w:val="24"/>
          <w:szCs w:val="24"/>
        </w:rPr>
        <w:t>_</w:t>
      </w:r>
      <w:r w:rsidR="002C29A4" w:rsidRPr="002C29A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C29A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E44E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2. Настоящий договор вступает в силу с "</w:t>
      </w:r>
      <w:sdt>
        <w:sdtPr>
          <w:rPr>
            <w:rFonts w:ascii="Times New Roman" w:hAnsi="Times New Roman" w:cs="Times New Roman"/>
            <w:sz w:val="24"/>
            <w:szCs w:val="24"/>
          </w:rPr>
          <w:id w:val="-1376463190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"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1344393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hAnsi="Times New Roman" w:cs="Times New Roman"/>
            <w:sz w:val="24"/>
            <w:szCs w:val="24"/>
          </w:rPr>
          <w:id w:val="-1929268429"/>
          <w:placeholder>
            <w:docPart w:val="DefaultPlaceholder_1082065158"/>
          </w:placeholder>
          <w:text/>
        </w:sdtPr>
        <w:sdtContent>
          <w:r w:rsidR="002C29A4">
            <w:rPr>
              <w:rFonts w:ascii="Times New Roman" w:hAnsi="Times New Roman" w:cs="Times New Roman"/>
              <w:sz w:val="24"/>
              <w:szCs w:val="24"/>
            </w:rPr>
            <w:t>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</w:t>
      </w:r>
      <w:r w:rsidR="003D4100" w:rsidRPr="003D4100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="003D4100"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 осуществлению трудовой деятельности в случаях, установленных законодательством Российской Федерации).</w:t>
      </w:r>
    </w:p>
    <w:p w:rsidR="00BE44E4" w:rsidRPr="00BE44E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3. В случае непоступления гражданина __</w:t>
      </w:r>
      <w:r w:rsidR="006D1148">
        <w:rPr>
          <w:rFonts w:ascii="Times New Roman" w:hAnsi="Times New Roman" w:cs="Times New Roman"/>
          <w:b/>
          <w:i/>
          <w:sz w:val="24"/>
          <w:szCs w:val="24"/>
          <w:u w:val="single"/>
        </w:rPr>
        <w:t>на целевое обучение в пределах квоты приема на целевое обучение</w:t>
      </w:r>
      <w:r w:rsidRPr="00BE44E4">
        <w:rPr>
          <w:rFonts w:ascii="Times New Roman" w:hAnsi="Times New Roman" w:cs="Times New Roman"/>
          <w:sz w:val="24"/>
          <w:szCs w:val="24"/>
        </w:rPr>
        <w:t>_________</w:t>
      </w:r>
      <w:r w:rsidR="006D1148">
        <w:rPr>
          <w:rFonts w:ascii="Times New Roman" w:hAnsi="Times New Roman" w:cs="Times New Roman"/>
          <w:sz w:val="24"/>
          <w:szCs w:val="24"/>
        </w:rPr>
        <w:t>____________________</w:t>
      </w:r>
      <w:r w:rsidRPr="00BE44E4">
        <w:rPr>
          <w:rFonts w:ascii="Times New Roman" w:hAnsi="Times New Roman" w:cs="Times New Roman"/>
          <w:sz w:val="24"/>
          <w:szCs w:val="24"/>
        </w:rPr>
        <w:t>__________</w:t>
      </w:r>
      <w:r w:rsidR="002C29A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___________</w:t>
      </w:r>
    </w:p>
    <w:p w:rsidR="00B82C0C" w:rsidRDefault="00B82C0C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D1148" w:rsidRDefault="00BE44E4" w:rsidP="00BE44E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по образовательной программе __</w:t>
      </w:r>
      <w:r w:rsidR="00C846CA">
        <w:rPr>
          <w:rFonts w:ascii="Times New Roman" w:hAnsi="Times New Roman" w:cs="Times New Roman"/>
          <w:b/>
          <w:i/>
          <w:sz w:val="24"/>
          <w:szCs w:val="24"/>
          <w:u w:val="single"/>
        </w:rPr>
        <w:t>до «01</w:t>
      </w:r>
      <w:r w:rsidR="006D1148">
        <w:rPr>
          <w:rFonts w:ascii="Times New Roman" w:hAnsi="Times New Roman" w:cs="Times New Roman"/>
          <w:b/>
          <w:i/>
          <w:sz w:val="24"/>
          <w:szCs w:val="24"/>
          <w:u w:val="single"/>
        </w:rPr>
        <w:t>» сентября 2021 года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нас</w:t>
      </w:r>
      <w:r w:rsidR="006D1148">
        <w:rPr>
          <w:rFonts w:ascii="Times New Roman" w:hAnsi="Times New Roman" w:cs="Times New Roman"/>
          <w:sz w:val="24"/>
          <w:szCs w:val="24"/>
        </w:rPr>
        <w:t>тоящий договор расторгается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6D1148" w:rsidRDefault="00BE44E4" w:rsidP="00E964F7">
      <w:pPr>
        <w:pStyle w:val="ConsPlusNonformat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44E4">
        <w:rPr>
          <w:rFonts w:ascii="Times New Roman" w:hAnsi="Times New Roman" w:cs="Times New Roman"/>
          <w:sz w:val="24"/>
          <w:szCs w:val="24"/>
        </w:rPr>
        <w:t>5. Настоящий договор ___</w:t>
      </w:r>
      <w:r w:rsidR="006D1148">
        <w:rPr>
          <w:rFonts w:ascii="Times New Roman" w:hAnsi="Times New Roman" w:cs="Times New Roman"/>
          <w:b/>
          <w:i/>
          <w:sz w:val="24"/>
          <w:szCs w:val="24"/>
          <w:u w:val="single"/>
        </w:rPr>
        <w:t>не может быть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раст</w:t>
      </w:r>
      <w:r w:rsidR="006D1148">
        <w:rPr>
          <w:rFonts w:ascii="Times New Roman" w:hAnsi="Times New Roman" w:cs="Times New Roman"/>
          <w:sz w:val="24"/>
          <w:szCs w:val="24"/>
        </w:rPr>
        <w:t>оргнут по соглашению сторон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2C29A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6. </w:t>
      </w:r>
      <w:sdt>
        <w:sdtPr>
          <w:rPr>
            <w:rFonts w:ascii="Times New Roman" w:hAnsi="Times New Roman" w:cs="Times New Roman"/>
            <w:sz w:val="24"/>
            <w:szCs w:val="24"/>
          </w:rPr>
          <w:id w:val="47733305"/>
          <w:placeholder>
            <w:docPart w:val="DefaultPlaceholder_1082065158"/>
          </w:placeholder>
          <w:text/>
        </w:sdtPr>
        <w:sdtContent>
          <w:r w:rsidRPr="00BE44E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</w:t>
          </w:r>
          <w:r w:rsidR="002C29A4">
            <w:rPr>
              <w:rFonts w:ascii="Times New Roman" w:hAnsi="Times New Roman" w:cs="Times New Roman"/>
              <w:sz w:val="24"/>
              <w:szCs w:val="24"/>
            </w:rPr>
            <w:t>__</w:t>
          </w:r>
          <w:r w:rsidRPr="00BE44E4">
            <w:rPr>
              <w:rFonts w:ascii="Times New Roman" w:hAnsi="Times New Roman" w:cs="Times New Roman"/>
              <w:sz w:val="24"/>
              <w:szCs w:val="24"/>
            </w:rPr>
            <w:t>__</w:t>
          </w:r>
        </w:sdtContent>
      </w:sdt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E964F7" w:rsidRDefault="00BE44E4" w:rsidP="00E964F7">
      <w:pPr>
        <w:pStyle w:val="ConsPlusNonformat"/>
        <w:jc w:val="center"/>
        <w:rPr>
          <w:rFonts w:ascii="Times New Roman" w:hAnsi="Times New Roman" w:cs="Times New Roman"/>
        </w:rPr>
      </w:pPr>
      <w:r w:rsidRPr="00E964F7">
        <w:rPr>
          <w:rFonts w:ascii="Times New Roman" w:hAnsi="Times New Roman" w:cs="Times New Roman"/>
        </w:rPr>
        <w:t>(иные положения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E964F7" w:rsidRDefault="00BE44E4" w:rsidP="002C29A4">
      <w:pPr>
        <w:pStyle w:val="ConsPlusNormal"/>
        <w:pageBreakBefore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64F7">
        <w:rPr>
          <w:rFonts w:ascii="Times New Roman" w:hAnsi="Times New Roman" w:cs="Times New Roman"/>
          <w:b/>
          <w:sz w:val="24"/>
          <w:szCs w:val="24"/>
        </w:rPr>
        <w:lastRenderedPageBreak/>
        <w:t>X. Адреса и платежные реквизиты сторон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BE44E4" w:rsidRPr="00BE44E4" w:rsidTr="00E855ED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E964F7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E964F7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</w:tc>
      </w:tr>
      <w:tr w:rsidR="00BE44E4" w:rsidRPr="00BE44E4" w:rsidTr="00E855ED">
        <w:trPr>
          <w:trHeight w:val="11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03001985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3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7B0F71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4C6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725107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3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B75240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4C6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BE44E4" w:rsidRPr="00E964F7" w:rsidTr="00E855ED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E964F7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4F7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  <w:proofErr w:type="gramEnd"/>
          </w:p>
        </w:tc>
      </w:tr>
      <w:tr w:rsidR="00BE44E4" w:rsidRPr="00BE44E4" w:rsidTr="00E855ED">
        <w:trPr>
          <w:trHeight w:val="11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79025299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3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7B0F71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4C6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8447730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3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B75240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4C6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BE44E4" w:rsidRPr="00E964F7" w:rsidTr="00E855ED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E964F7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</w:tc>
      </w:tr>
      <w:tr w:rsidR="00BE44E4" w:rsidRPr="00BE44E4" w:rsidTr="00E855ED">
        <w:trPr>
          <w:trHeight w:val="11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91422848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3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7B0F71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4C6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9153840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3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B75240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4C6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BE44E4" w:rsidRPr="00E964F7" w:rsidTr="00E855ED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E964F7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</w:tc>
      </w:tr>
      <w:tr w:rsidR="00BE44E4" w:rsidRPr="00BE44E4" w:rsidTr="00E855ED">
        <w:trPr>
          <w:trHeight w:val="11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60140291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3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7B0F71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4C6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1279504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3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B75240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4C6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BE44E4" w:rsidRPr="00E964F7" w:rsidTr="00E855ED">
        <w:trPr>
          <w:trHeight w:val="113"/>
        </w:trPr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E964F7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</w:tc>
      </w:tr>
      <w:tr w:rsidR="00BE44E4" w:rsidRPr="00BE44E4" w:rsidTr="00E855ED">
        <w:trPr>
          <w:trHeight w:val="113"/>
        </w:trPr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__________/_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6878663"/>
                <w:placeholder>
                  <w:docPart w:val="DefaultPlaceholder_1082065158"/>
                </w:placeholder>
                <w:text/>
              </w:sdtPr>
              <w:sdtContent>
                <w:r w:rsidRPr="00BE44E4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</w:t>
                </w:r>
              </w:sdtContent>
            </w:sdt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4F7">
              <w:rPr>
                <w:rFonts w:ascii="Times New Roman" w:hAnsi="Times New Roman" w:cs="Times New Roman"/>
                <w:sz w:val="20"/>
              </w:rPr>
              <w:t>(подпись) (фамилия, имя, отчество</w:t>
            </w:r>
            <w:proofErr w:type="gramEnd"/>
          </w:p>
          <w:p w:rsidR="00BE44E4" w:rsidRPr="00BE44E4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4F7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2319493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3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E44E4" w:rsidRPr="00BE44E4" w:rsidRDefault="00B75240" w:rsidP="00BE44E4">
                <w:pPr>
                  <w:pStyle w:val="ConsPlusNormal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4C6A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BE44E4" w:rsidRPr="00BE44E4" w:rsidTr="00E855ED">
        <w:trPr>
          <w:trHeight w:val="113"/>
        </w:trPr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4E4" w:rsidRPr="00E964F7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64F7">
              <w:rPr>
                <w:rFonts w:ascii="Times New Roman" w:hAnsi="Times New Roman" w:cs="Times New Roman"/>
                <w:sz w:val="20"/>
              </w:rPr>
              <w:t>(банковские реквизиты (при наличии)</w:t>
            </w:r>
            <w:proofErr w:type="gramEnd"/>
          </w:p>
        </w:tc>
      </w:tr>
      <w:tr w:rsidR="00BE44E4" w:rsidRPr="00BE44E4" w:rsidTr="00E855ED">
        <w:trPr>
          <w:trHeight w:val="113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E44E4" w:rsidRPr="00BE44E4" w:rsidRDefault="00BE44E4" w:rsidP="00BE4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9884286"/>
                <w:placeholder>
                  <w:docPart w:val="DefaultPlaceholder_1082065158"/>
                </w:placeholder>
                <w:text/>
              </w:sdtPr>
              <w:sdtContent>
                <w:r w:rsidRPr="00BE44E4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</w:t>
                </w:r>
              </w:sdtContent>
            </w:sdt>
            <w:r w:rsidRPr="00BE44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E44E4" w:rsidRPr="00BE44E4" w:rsidRDefault="00BE44E4" w:rsidP="00E96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4F7">
              <w:rPr>
                <w:rFonts w:ascii="Times New Roman" w:hAnsi="Times New Roman" w:cs="Times New Roman"/>
                <w:sz w:val="20"/>
              </w:rPr>
              <w:t>(подпись) (фамилия, имя, отчество</w:t>
            </w:r>
            <w:r w:rsidR="00E964F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964F7">
              <w:rPr>
                <w:rFonts w:ascii="Times New Roman" w:hAnsi="Times New Roman" w:cs="Times New Roman"/>
                <w:sz w:val="20"/>
              </w:rPr>
              <w:t>(при наличии)</w:t>
            </w:r>
            <w:proofErr w:type="gramEnd"/>
          </w:p>
        </w:tc>
      </w:tr>
    </w:tbl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</w:tblGrid>
      <w:tr w:rsidR="00663D49" w:rsidRPr="00663D49" w:rsidTr="00E855ED">
        <w:tc>
          <w:tcPr>
            <w:tcW w:w="3402" w:type="dxa"/>
          </w:tcPr>
          <w:p w:rsidR="00663D49" w:rsidRPr="00663D49" w:rsidRDefault="00663D49" w:rsidP="00663D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D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</w:tr>
      <w:tr w:rsidR="00663D49" w:rsidRPr="00663D49" w:rsidTr="00E855ED">
        <w:tc>
          <w:tcPr>
            <w:tcW w:w="3402" w:type="dxa"/>
          </w:tcPr>
          <w:p w:rsidR="00AF1718" w:rsidRDefault="00663D49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3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ГБОУ </w:t>
            </w:r>
            <w:proofErr w:type="gramStart"/>
            <w:r w:rsidRPr="00663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</w:t>
            </w:r>
            <w:proofErr w:type="gramEnd"/>
            <w:r w:rsidRPr="00663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Забайкальский государственный</w:t>
            </w:r>
          </w:p>
          <w:p w:rsidR="00AF1718" w:rsidRDefault="00663D49" w:rsidP="002C29A4">
            <w:pPr>
              <w:pStyle w:val="ConsPlusNormal"/>
              <w:ind w:left="141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D49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)</w:t>
            </w:r>
          </w:p>
          <w:p w:rsidR="00663D49" w:rsidRPr="00663D49" w:rsidRDefault="00663D49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иверситет»</w:t>
            </w:r>
            <w:r w:rsidRPr="00663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663D49" w:rsidRPr="00663D49" w:rsidTr="00E855ED">
        <w:tc>
          <w:tcPr>
            <w:tcW w:w="3402" w:type="dxa"/>
          </w:tcPr>
          <w:p w:rsidR="00AF1718" w:rsidRDefault="00663D49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3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72039, г</w:t>
            </w:r>
            <w:proofErr w:type="gramStart"/>
            <w:r w:rsidRPr="00663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Ч</w:t>
            </w:r>
            <w:proofErr w:type="gramEnd"/>
            <w:r w:rsidRPr="00663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а, ул.Александро-Заводская, д.30</w:t>
            </w:r>
          </w:p>
          <w:p w:rsidR="00663D49" w:rsidRPr="00663D49" w:rsidRDefault="00663D49" w:rsidP="002C29A4">
            <w:pPr>
              <w:pStyle w:val="ConsPlusNormal"/>
              <w:ind w:left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49">
              <w:rPr>
                <w:rFonts w:ascii="Times New Roman" w:hAnsi="Times New Roman" w:cs="Times New Roman"/>
                <w:i/>
                <w:sz w:val="24"/>
                <w:szCs w:val="24"/>
              </w:rPr>
              <w:t>(местонахождение)</w:t>
            </w:r>
          </w:p>
        </w:tc>
      </w:tr>
      <w:tr w:rsidR="00663D49" w:rsidRPr="00663D49" w:rsidTr="00E855ED">
        <w:tc>
          <w:tcPr>
            <w:tcW w:w="3402" w:type="dxa"/>
          </w:tcPr>
          <w:p w:rsidR="00AF1718" w:rsidRDefault="00AF1718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63D49" w:rsidRPr="00663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Н: 753400025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63D49" w:rsidRPr="00663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ПП: 753601001</w:t>
            </w:r>
          </w:p>
          <w:p w:rsidR="00AF1718" w:rsidRDefault="00663D49" w:rsidP="002C29A4">
            <w:pPr>
              <w:pStyle w:val="ConsPlusNormal"/>
              <w:ind w:left="141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3D49">
              <w:rPr>
                <w:rFonts w:ascii="Times New Roman" w:hAnsi="Times New Roman" w:cs="Times New Roman"/>
                <w:i/>
                <w:sz w:val="24"/>
                <w:szCs w:val="24"/>
              </w:rPr>
              <w:t>(банковские реквизиты)</w:t>
            </w:r>
          </w:p>
          <w:p w:rsidR="00AF1718" w:rsidRDefault="00663D49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3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ФК по Забайкальскому краю</w:t>
            </w:r>
          </w:p>
          <w:p w:rsidR="00663D49" w:rsidRPr="00663D49" w:rsidRDefault="00374E22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663D49" w:rsidRPr="00663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ГБОУ ВО «ЗабГУ» л/с 20916Х16810)</w:t>
            </w:r>
          </w:p>
          <w:p w:rsidR="00374E22" w:rsidRPr="00374E22" w:rsidRDefault="00374E22" w:rsidP="00374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374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374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с 40102810945370000063</w:t>
            </w:r>
          </w:p>
          <w:p w:rsidR="00374E22" w:rsidRPr="00374E22" w:rsidRDefault="00374E22" w:rsidP="00374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чет получателя: 03214643000000019100</w:t>
            </w:r>
          </w:p>
          <w:p w:rsidR="00374E22" w:rsidRPr="00374E22" w:rsidRDefault="00374E22" w:rsidP="00374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2">
              <w:rPr>
                <w:rFonts w:ascii="Times New Roman" w:hAnsi="Times New Roman" w:cs="Times New Roman"/>
                <w:sz w:val="24"/>
                <w:szCs w:val="24"/>
              </w:rPr>
              <w:t>БИК 017601329 Банк: Отделение Чита Банка</w:t>
            </w:r>
          </w:p>
          <w:p w:rsidR="00374E22" w:rsidRPr="00374E22" w:rsidRDefault="00374E22" w:rsidP="00374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2">
              <w:rPr>
                <w:rFonts w:ascii="Times New Roman" w:hAnsi="Times New Roman" w:cs="Times New Roman"/>
                <w:sz w:val="24"/>
                <w:szCs w:val="24"/>
              </w:rPr>
              <w:t>России//УФК по Забайкальскому краю г. Чита</w:t>
            </w:r>
          </w:p>
          <w:p w:rsidR="00663D49" w:rsidRPr="00374E22" w:rsidRDefault="00374E22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E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БК: 00000000000000000130</w:t>
            </w:r>
          </w:p>
        </w:tc>
      </w:tr>
      <w:tr w:rsidR="00663D49" w:rsidRPr="00663D49" w:rsidTr="00E855ED">
        <w:tc>
          <w:tcPr>
            <w:tcW w:w="3402" w:type="dxa"/>
          </w:tcPr>
          <w:p w:rsidR="00AF1718" w:rsidRDefault="00663D49" w:rsidP="00663D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4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AF1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63D4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663D49" w:rsidRPr="00663D49" w:rsidRDefault="00663D49" w:rsidP="002C29A4">
            <w:pPr>
              <w:pStyle w:val="ConsPlusNormal"/>
              <w:ind w:left="1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D49">
              <w:rPr>
                <w:rFonts w:ascii="Times New Roman" w:hAnsi="Times New Roman" w:cs="Times New Roman"/>
                <w:i/>
                <w:sz w:val="24"/>
                <w:szCs w:val="24"/>
              </w:rPr>
              <w:t>(иные реквизиты)</w:t>
            </w:r>
          </w:p>
        </w:tc>
      </w:tr>
      <w:tr w:rsidR="00663D49" w:rsidRPr="00663D49" w:rsidTr="00E855ED">
        <w:tc>
          <w:tcPr>
            <w:tcW w:w="3402" w:type="dxa"/>
          </w:tcPr>
          <w:p w:rsidR="00663D49" w:rsidRPr="00663D49" w:rsidRDefault="00663D49" w:rsidP="0066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D49">
              <w:rPr>
                <w:rFonts w:ascii="Times New Roman" w:hAnsi="Times New Roman" w:cs="Times New Roman"/>
                <w:sz w:val="24"/>
                <w:szCs w:val="24"/>
              </w:rPr>
              <w:t>___________/____</w:t>
            </w:r>
            <w:r w:rsidR="00AF1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D4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663D49" w:rsidRPr="00663D49" w:rsidRDefault="00663D49" w:rsidP="002C29A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663D49">
              <w:rPr>
                <w:rFonts w:ascii="Times New Roman" w:hAnsi="Times New Roman" w:cs="Times New Roman"/>
                <w:i/>
                <w:sz w:val="20"/>
              </w:rPr>
              <w:t>(подпись)</w:t>
            </w:r>
            <w:r w:rsidR="00AF171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663D49">
              <w:rPr>
                <w:rFonts w:ascii="Times New Roman" w:hAnsi="Times New Roman" w:cs="Times New Roman"/>
                <w:i/>
                <w:sz w:val="20"/>
              </w:rPr>
              <w:t>(фамилия, имя, отчество (при наличии)</w:t>
            </w:r>
            <w:proofErr w:type="gramEnd"/>
          </w:p>
          <w:p w:rsidR="00663D49" w:rsidRPr="00663D49" w:rsidRDefault="00663D49" w:rsidP="00663D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D4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63D49" w:rsidRPr="00BE44E4" w:rsidRDefault="00663D49" w:rsidP="002C2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63D49" w:rsidRPr="00BE44E4" w:rsidSect="00BE44E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E4"/>
    <w:rsid w:val="000B4F1F"/>
    <w:rsid w:val="000B54D4"/>
    <w:rsid w:val="000C5101"/>
    <w:rsid w:val="000D4269"/>
    <w:rsid w:val="00156894"/>
    <w:rsid w:val="00191DA9"/>
    <w:rsid w:val="001D4F5C"/>
    <w:rsid w:val="002C29A4"/>
    <w:rsid w:val="00374E22"/>
    <w:rsid w:val="003776D2"/>
    <w:rsid w:val="003D4100"/>
    <w:rsid w:val="00485FF2"/>
    <w:rsid w:val="004C3C07"/>
    <w:rsid w:val="004E66DA"/>
    <w:rsid w:val="00536966"/>
    <w:rsid w:val="00546926"/>
    <w:rsid w:val="005B531C"/>
    <w:rsid w:val="00663D49"/>
    <w:rsid w:val="006D1148"/>
    <w:rsid w:val="006F0239"/>
    <w:rsid w:val="007B0F71"/>
    <w:rsid w:val="00885AA5"/>
    <w:rsid w:val="00981E92"/>
    <w:rsid w:val="009F5B87"/>
    <w:rsid w:val="00A26471"/>
    <w:rsid w:val="00A979C2"/>
    <w:rsid w:val="00AB4D28"/>
    <w:rsid w:val="00AF1718"/>
    <w:rsid w:val="00B75240"/>
    <w:rsid w:val="00B82C0C"/>
    <w:rsid w:val="00BE44E4"/>
    <w:rsid w:val="00C477CA"/>
    <w:rsid w:val="00C8373C"/>
    <w:rsid w:val="00C846CA"/>
    <w:rsid w:val="00CE7225"/>
    <w:rsid w:val="00DC273F"/>
    <w:rsid w:val="00DC4BD9"/>
    <w:rsid w:val="00E1495F"/>
    <w:rsid w:val="00E6597D"/>
    <w:rsid w:val="00E707BB"/>
    <w:rsid w:val="00E855ED"/>
    <w:rsid w:val="00E964F7"/>
    <w:rsid w:val="00F65D07"/>
    <w:rsid w:val="00F76827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885AA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E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885AA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8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28F8E-429F-47FB-ADB7-C2C8E3DCA570}"/>
      </w:docPartPr>
      <w:docPartBody>
        <w:p w:rsidR="002D6B32" w:rsidRDefault="002D6B32">
          <w:r w:rsidRPr="00D54C6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32"/>
    <w:rsid w:val="002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B32"/>
    <w:rPr>
      <w:color w:val="808080"/>
    </w:rPr>
  </w:style>
  <w:style w:type="paragraph" w:customStyle="1" w:styleId="48B27713C52B4916ACA9EA812D5983C1">
    <w:name w:val="48B27713C52B4916ACA9EA812D5983C1"/>
    <w:rsid w:val="002D6B32"/>
  </w:style>
  <w:style w:type="paragraph" w:customStyle="1" w:styleId="2C0A0C18CEAB45F8BDAD3B079B8F48A5">
    <w:name w:val="2C0A0C18CEAB45F8BDAD3B079B8F48A5"/>
    <w:rsid w:val="002D6B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B32"/>
    <w:rPr>
      <w:color w:val="808080"/>
    </w:rPr>
  </w:style>
  <w:style w:type="paragraph" w:customStyle="1" w:styleId="48B27713C52B4916ACA9EA812D5983C1">
    <w:name w:val="48B27713C52B4916ACA9EA812D5983C1"/>
    <w:rsid w:val="002D6B32"/>
  </w:style>
  <w:style w:type="paragraph" w:customStyle="1" w:styleId="2C0A0C18CEAB45F8BDAD3B079B8F48A5">
    <w:name w:val="2C0A0C18CEAB45F8BDAD3B079B8F48A5"/>
    <w:rsid w:val="002D6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4018-E6C3-4FE7-A186-B4F4C6EE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9-7</dc:creator>
  <cp:lastModifiedBy>Корякин Михаил Александрович</cp:lastModifiedBy>
  <cp:revision>3</cp:revision>
  <cp:lastPrinted>2021-02-03T05:45:00Z</cp:lastPrinted>
  <dcterms:created xsi:type="dcterms:W3CDTF">2021-02-03T06:43:00Z</dcterms:created>
  <dcterms:modified xsi:type="dcterms:W3CDTF">2021-02-03T07:04:00Z</dcterms:modified>
</cp:coreProperties>
</file>